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8CD" w:rsidRDefault="00103DA9" w:rsidP="00103DA9">
      <w:pPr>
        <w:spacing w:after="0"/>
      </w:pPr>
      <w:bookmarkStart w:id="0" w:name="_GoBack"/>
      <w:bookmarkEnd w:id="0"/>
      <w:r>
        <w:t xml:space="preserve">GMINA ŚWIDNICA </w:t>
      </w:r>
    </w:p>
    <w:p w:rsidR="00103DA9" w:rsidRDefault="00103DA9" w:rsidP="00103DA9">
      <w:pPr>
        <w:spacing w:after="0"/>
      </w:pPr>
      <w:r>
        <w:t>UL. DŁUGA 38</w:t>
      </w:r>
    </w:p>
    <w:p w:rsidR="00103DA9" w:rsidRDefault="00103DA9" w:rsidP="00103DA9">
      <w:pPr>
        <w:spacing w:after="0"/>
      </w:pPr>
      <w:r>
        <w:t xml:space="preserve">66-008 ŚWIDNICA </w:t>
      </w:r>
    </w:p>
    <w:p w:rsidR="00103DA9" w:rsidRDefault="00103DA9" w:rsidP="00103DA9">
      <w:pPr>
        <w:jc w:val="center"/>
        <w:rPr>
          <w:b/>
        </w:rPr>
      </w:pPr>
      <w:r w:rsidRPr="00103DA9">
        <w:rPr>
          <w:b/>
        </w:rPr>
        <w:t>ANKIETA</w:t>
      </w:r>
    </w:p>
    <w:p w:rsidR="00103DA9" w:rsidRDefault="00103DA9" w:rsidP="00103DA9">
      <w:pPr>
        <w:rPr>
          <w:b/>
        </w:rPr>
      </w:pPr>
      <w:r>
        <w:rPr>
          <w:b/>
        </w:rPr>
        <w:t xml:space="preserve"> Szanowni Państwo </w:t>
      </w:r>
    </w:p>
    <w:p w:rsidR="00103DA9" w:rsidRDefault="00103DA9" w:rsidP="00103DA9">
      <w:pPr>
        <w:jc w:val="both"/>
      </w:pPr>
      <w:r w:rsidRPr="00103DA9">
        <w:t xml:space="preserve">Zwracamy się do Państwa z uprzejmą prośbą o wypełnienie poniższej ankiety, która ma celu poznanie Państwa </w:t>
      </w:r>
      <w:r>
        <w:t>zapotrzebowania, chęci doprowadzenia sieci gazowej do miejscowości, a w konsekwencji do gospodarstw domowych.</w:t>
      </w:r>
    </w:p>
    <w:p w:rsidR="00920132" w:rsidRDefault="00920132" w:rsidP="00103DA9">
      <w:pPr>
        <w:jc w:val="both"/>
      </w:pPr>
    </w:p>
    <w:p w:rsidR="000E2C93" w:rsidRDefault="000E2C93" w:rsidP="000E2C93">
      <w:pPr>
        <w:spacing w:after="0" w:line="240" w:lineRule="auto"/>
        <w:jc w:val="both"/>
      </w:pPr>
      <w:r w:rsidRPr="00920132">
        <w:t>Prosimy o zaznaczenie</w:t>
      </w:r>
      <w:r w:rsidR="001B11E8">
        <w:t xml:space="preserve"> wybranych odpowiedzi kółkiem</w:t>
      </w:r>
      <w:r w:rsidRPr="00920132">
        <w:t xml:space="preserve"> lub/i wypełnieniu wykropkowanych miejsc.</w:t>
      </w:r>
    </w:p>
    <w:p w:rsidR="00920132" w:rsidRDefault="00920132" w:rsidP="000E2C93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920132" w:rsidTr="00A8146D">
        <w:tc>
          <w:tcPr>
            <w:tcW w:w="9212" w:type="dxa"/>
            <w:gridSpan w:val="2"/>
          </w:tcPr>
          <w:p w:rsidR="00920132" w:rsidRDefault="00920132" w:rsidP="00920132">
            <w:pPr>
              <w:jc w:val="center"/>
            </w:pPr>
            <w:r>
              <w:t xml:space="preserve">Dane dotyczące mieszkańca </w:t>
            </w:r>
          </w:p>
        </w:tc>
      </w:tr>
      <w:tr w:rsidR="00920132" w:rsidTr="00920132">
        <w:tc>
          <w:tcPr>
            <w:tcW w:w="2518" w:type="dxa"/>
          </w:tcPr>
          <w:p w:rsidR="00920132" w:rsidRDefault="00920132" w:rsidP="00920132">
            <w:pPr>
              <w:jc w:val="center"/>
            </w:pPr>
            <w:r>
              <w:t>MIEJSCOWOŚĆ</w:t>
            </w:r>
          </w:p>
        </w:tc>
        <w:tc>
          <w:tcPr>
            <w:tcW w:w="6694" w:type="dxa"/>
          </w:tcPr>
          <w:p w:rsidR="00920132" w:rsidRDefault="00920132" w:rsidP="000E2C93">
            <w:pPr>
              <w:jc w:val="both"/>
            </w:pPr>
          </w:p>
        </w:tc>
      </w:tr>
      <w:tr w:rsidR="00920132" w:rsidTr="00920132">
        <w:tc>
          <w:tcPr>
            <w:tcW w:w="2518" w:type="dxa"/>
          </w:tcPr>
          <w:p w:rsidR="00920132" w:rsidRDefault="00920132" w:rsidP="00920132">
            <w:pPr>
              <w:jc w:val="center"/>
            </w:pPr>
            <w:r>
              <w:t>ULICA</w:t>
            </w:r>
          </w:p>
        </w:tc>
        <w:tc>
          <w:tcPr>
            <w:tcW w:w="6694" w:type="dxa"/>
          </w:tcPr>
          <w:p w:rsidR="00920132" w:rsidRDefault="00920132" w:rsidP="000E2C93">
            <w:pPr>
              <w:jc w:val="both"/>
            </w:pPr>
          </w:p>
        </w:tc>
      </w:tr>
    </w:tbl>
    <w:p w:rsidR="00920132" w:rsidRDefault="00920132" w:rsidP="000E2C93">
      <w:pPr>
        <w:spacing w:after="0" w:line="240" w:lineRule="auto"/>
        <w:jc w:val="both"/>
      </w:pPr>
    </w:p>
    <w:p w:rsidR="00AA0942" w:rsidRDefault="00AA0942" w:rsidP="000E2C93">
      <w:pPr>
        <w:spacing w:after="0" w:line="240" w:lineRule="auto"/>
        <w:jc w:val="both"/>
      </w:pPr>
    </w:p>
    <w:p w:rsidR="00AA0942" w:rsidRPr="00920132" w:rsidRDefault="00AA0942" w:rsidP="000E2C93">
      <w:pPr>
        <w:spacing w:after="0" w:line="240" w:lineRule="auto"/>
        <w:jc w:val="both"/>
      </w:pPr>
    </w:p>
    <w:p w:rsidR="00AA0942" w:rsidRDefault="00AA0942" w:rsidP="00AA0942">
      <w:pPr>
        <w:pStyle w:val="Akapitzlist"/>
        <w:numPr>
          <w:ilvl w:val="0"/>
          <w:numId w:val="2"/>
        </w:numPr>
        <w:jc w:val="both"/>
      </w:pPr>
      <w:r>
        <w:t>Czy jesteście Państwo zainteresowani korzystaniem z gazu ziemnego?</w:t>
      </w:r>
    </w:p>
    <w:p w:rsidR="00AA0942" w:rsidRDefault="00AA0942" w:rsidP="00AA0942">
      <w:pPr>
        <w:pStyle w:val="Akapitzlist"/>
        <w:numPr>
          <w:ilvl w:val="0"/>
          <w:numId w:val="8"/>
        </w:numPr>
        <w:jc w:val="both"/>
      </w:pPr>
      <w:r>
        <w:t>TAK</w:t>
      </w:r>
    </w:p>
    <w:p w:rsidR="00AA0942" w:rsidRDefault="00AA0942" w:rsidP="00AA0942">
      <w:pPr>
        <w:pStyle w:val="Akapitzlist"/>
        <w:numPr>
          <w:ilvl w:val="0"/>
          <w:numId w:val="8"/>
        </w:numPr>
        <w:jc w:val="both"/>
      </w:pPr>
      <w:r>
        <w:t>NIE</w:t>
      </w:r>
    </w:p>
    <w:p w:rsidR="00AA0942" w:rsidRDefault="00AA0942" w:rsidP="00AA0942">
      <w:pPr>
        <w:pStyle w:val="Akapitzlist"/>
        <w:ind w:left="1080"/>
        <w:jc w:val="both"/>
      </w:pPr>
    </w:p>
    <w:p w:rsidR="00AA0942" w:rsidRDefault="00AA0942" w:rsidP="00AA0942">
      <w:pPr>
        <w:pStyle w:val="Akapitzlist"/>
        <w:ind w:left="1080"/>
        <w:jc w:val="both"/>
      </w:pPr>
      <w:r>
        <w:t>JEŚLI TAK , PROSZĘ ODPOWEDZIEĆ NA POZOSTAŁE PYTANIA.</w:t>
      </w:r>
    </w:p>
    <w:p w:rsidR="00AA0942" w:rsidRDefault="00AA0942" w:rsidP="00AA0942">
      <w:pPr>
        <w:pStyle w:val="Akapitzlist"/>
        <w:ind w:left="1080"/>
        <w:jc w:val="both"/>
      </w:pPr>
    </w:p>
    <w:p w:rsidR="00AA0942" w:rsidRDefault="00AA0942" w:rsidP="00AA0942">
      <w:pPr>
        <w:pStyle w:val="Akapitzlist"/>
        <w:numPr>
          <w:ilvl w:val="0"/>
          <w:numId w:val="2"/>
        </w:numPr>
        <w:jc w:val="both"/>
      </w:pPr>
      <w:r>
        <w:t>Typ budynku:</w:t>
      </w:r>
    </w:p>
    <w:p w:rsidR="00AA0942" w:rsidRDefault="00AA0942" w:rsidP="00AA0942">
      <w:pPr>
        <w:pStyle w:val="Akapitzlist"/>
        <w:numPr>
          <w:ilvl w:val="0"/>
          <w:numId w:val="11"/>
        </w:numPr>
        <w:jc w:val="both"/>
      </w:pPr>
      <w:r>
        <w:t>jednorodzinny</w:t>
      </w:r>
    </w:p>
    <w:p w:rsidR="00AA0942" w:rsidRDefault="00AA0942" w:rsidP="00AA0942">
      <w:pPr>
        <w:pStyle w:val="Akapitzlist"/>
        <w:numPr>
          <w:ilvl w:val="0"/>
          <w:numId w:val="11"/>
        </w:numPr>
        <w:jc w:val="both"/>
      </w:pPr>
      <w:r>
        <w:t>wielorodzinny</w:t>
      </w:r>
    </w:p>
    <w:p w:rsidR="00AA0942" w:rsidRDefault="00AA0942" w:rsidP="009770E6">
      <w:pPr>
        <w:pStyle w:val="Akapitzlist"/>
        <w:numPr>
          <w:ilvl w:val="0"/>
          <w:numId w:val="11"/>
        </w:numPr>
        <w:jc w:val="both"/>
      </w:pPr>
      <w:r>
        <w:t>inny………………..</w:t>
      </w:r>
    </w:p>
    <w:p w:rsidR="009770E6" w:rsidRDefault="009770E6" w:rsidP="009770E6">
      <w:pPr>
        <w:pStyle w:val="Akapitzlist"/>
        <w:ind w:left="1080"/>
        <w:jc w:val="both"/>
      </w:pPr>
    </w:p>
    <w:p w:rsidR="00AA0942" w:rsidRDefault="001B11E8" w:rsidP="00AA0942">
      <w:pPr>
        <w:pStyle w:val="Akapitzlist"/>
        <w:numPr>
          <w:ilvl w:val="0"/>
          <w:numId w:val="2"/>
        </w:numPr>
        <w:jc w:val="both"/>
      </w:pPr>
      <w:r>
        <w:t xml:space="preserve">Obecnie wykorzystywane paliwa </w:t>
      </w:r>
    </w:p>
    <w:p w:rsidR="00AA0942" w:rsidRDefault="00AA0942" w:rsidP="00AA0942">
      <w:pPr>
        <w:pStyle w:val="Akapitzlist"/>
        <w:jc w:val="both"/>
      </w:pPr>
    </w:p>
    <w:p w:rsidR="001B11E8" w:rsidRDefault="001B11E8" w:rsidP="001B11E8">
      <w:pPr>
        <w:pStyle w:val="Akapitzlist"/>
        <w:numPr>
          <w:ilvl w:val="0"/>
          <w:numId w:val="6"/>
        </w:numPr>
        <w:jc w:val="both"/>
      </w:pPr>
      <w:r>
        <w:t>węgiel (miał)…………….. (tona/rok)</w:t>
      </w:r>
    </w:p>
    <w:p w:rsidR="001B11E8" w:rsidRDefault="001B11E8" w:rsidP="001B11E8">
      <w:pPr>
        <w:pStyle w:val="Akapitzlist"/>
        <w:numPr>
          <w:ilvl w:val="0"/>
          <w:numId w:val="6"/>
        </w:numPr>
        <w:jc w:val="both"/>
      </w:pPr>
      <w:r>
        <w:t>olej opałowy……………….(litr/rok)</w:t>
      </w:r>
    </w:p>
    <w:p w:rsidR="001B11E8" w:rsidRDefault="001B11E8" w:rsidP="001B11E8">
      <w:pPr>
        <w:pStyle w:val="Akapitzlist"/>
        <w:numPr>
          <w:ilvl w:val="0"/>
          <w:numId w:val="6"/>
        </w:numPr>
        <w:jc w:val="both"/>
      </w:pPr>
      <w:r>
        <w:t>energia elektryczna …….(kWh/rok)</w:t>
      </w:r>
    </w:p>
    <w:p w:rsidR="001B11E8" w:rsidRDefault="001B11E8" w:rsidP="001B11E8">
      <w:pPr>
        <w:pStyle w:val="Akapitzlist"/>
        <w:numPr>
          <w:ilvl w:val="0"/>
          <w:numId w:val="6"/>
        </w:numPr>
        <w:jc w:val="both"/>
      </w:pPr>
      <w:r>
        <w:t>gaz pro</w:t>
      </w:r>
      <w:r w:rsidR="00AA0942">
        <w:t>pan-butan………….(litr/rok)</w:t>
      </w:r>
    </w:p>
    <w:p w:rsidR="00AA0942" w:rsidRDefault="00AA0942" w:rsidP="001B11E8">
      <w:pPr>
        <w:pStyle w:val="Akapitzlist"/>
        <w:numPr>
          <w:ilvl w:val="0"/>
          <w:numId w:val="6"/>
        </w:numPr>
        <w:jc w:val="both"/>
      </w:pPr>
      <w:r>
        <w:t>inne (jakie?)………………………..</w:t>
      </w:r>
    </w:p>
    <w:p w:rsidR="00AA0942" w:rsidRDefault="00AA0942" w:rsidP="00AA0942">
      <w:pPr>
        <w:pStyle w:val="Akapitzlist"/>
        <w:jc w:val="both"/>
      </w:pPr>
    </w:p>
    <w:p w:rsidR="00AA0942" w:rsidRDefault="00AA0942" w:rsidP="00AA0942">
      <w:pPr>
        <w:pStyle w:val="Akapitzlist"/>
        <w:numPr>
          <w:ilvl w:val="0"/>
          <w:numId w:val="2"/>
        </w:numPr>
        <w:jc w:val="both"/>
      </w:pPr>
      <w:r>
        <w:t xml:space="preserve">Cel </w:t>
      </w:r>
      <w:r w:rsidR="001352EE">
        <w:t xml:space="preserve">wykorzystania paliwa. </w:t>
      </w:r>
    </w:p>
    <w:p w:rsidR="00AA0942" w:rsidRDefault="009770E6" w:rsidP="00AA0942">
      <w:pPr>
        <w:pStyle w:val="Akapitzlist"/>
        <w:numPr>
          <w:ilvl w:val="0"/>
          <w:numId w:val="10"/>
        </w:numPr>
        <w:jc w:val="both"/>
      </w:pPr>
      <w:r>
        <w:t>cele socjalne</w:t>
      </w:r>
    </w:p>
    <w:p w:rsidR="009770E6" w:rsidRDefault="009770E6" w:rsidP="00AA0942">
      <w:pPr>
        <w:pStyle w:val="Akapitzlist"/>
        <w:numPr>
          <w:ilvl w:val="0"/>
          <w:numId w:val="10"/>
        </w:numPr>
        <w:jc w:val="both"/>
      </w:pPr>
      <w:r>
        <w:t>cele grzewcze</w:t>
      </w:r>
    </w:p>
    <w:p w:rsidR="001B11E8" w:rsidRDefault="00AA0942" w:rsidP="001352EE">
      <w:pPr>
        <w:pStyle w:val="Akapitzlist"/>
        <w:jc w:val="both"/>
      </w:pPr>
      <w:r>
        <w:t xml:space="preserve"> </w:t>
      </w:r>
    </w:p>
    <w:p w:rsidR="009770E6" w:rsidRDefault="009770E6" w:rsidP="009770E6">
      <w:pPr>
        <w:pStyle w:val="Akapitzlist"/>
        <w:numPr>
          <w:ilvl w:val="0"/>
          <w:numId w:val="2"/>
        </w:numPr>
        <w:jc w:val="both"/>
      </w:pPr>
      <w:r>
        <w:lastRenderedPageBreak/>
        <w:t>Czy rozważał Pan/Pani zmianę obecnie eksploatowanego nośnika na paliwo gazowe?</w:t>
      </w:r>
    </w:p>
    <w:p w:rsidR="009770E6" w:rsidRDefault="009770E6" w:rsidP="009770E6">
      <w:pPr>
        <w:pStyle w:val="Akapitzlist"/>
        <w:numPr>
          <w:ilvl w:val="0"/>
          <w:numId w:val="9"/>
        </w:numPr>
        <w:jc w:val="both"/>
      </w:pPr>
      <w:r>
        <w:t>TAK</w:t>
      </w:r>
    </w:p>
    <w:p w:rsidR="009770E6" w:rsidRDefault="009770E6" w:rsidP="009770E6">
      <w:pPr>
        <w:pStyle w:val="Akapitzlist"/>
        <w:numPr>
          <w:ilvl w:val="0"/>
          <w:numId w:val="9"/>
        </w:numPr>
        <w:jc w:val="both"/>
      </w:pPr>
      <w:r>
        <w:t xml:space="preserve">NIE </w:t>
      </w:r>
    </w:p>
    <w:p w:rsidR="009770E6" w:rsidRDefault="009770E6" w:rsidP="009770E6">
      <w:pPr>
        <w:pStyle w:val="Akapitzlist"/>
        <w:ind w:left="1380"/>
        <w:jc w:val="both"/>
      </w:pPr>
    </w:p>
    <w:p w:rsidR="009770E6" w:rsidRDefault="009770E6" w:rsidP="009770E6">
      <w:pPr>
        <w:pStyle w:val="Akapitzlist"/>
        <w:numPr>
          <w:ilvl w:val="0"/>
          <w:numId w:val="2"/>
        </w:numPr>
        <w:jc w:val="both"/>
      </w:pPr>
      <w:r>
        <w:t>Jaki termin wskazał by Pan/Pani jako możliwy termin odbioru paliwa gazowego?</w:t>
      </w:r>
    </w:p>
    <w:p w:rsidR="009770E6" w:rsidRDefault="009770E6" w:rsidP="009770E6">
      <w:pPr>
        <w:jc w:val="both"/>
      </w:pPr>
      <w:r>
        <w:t>…………………………………………………………………………………………………</w:t>
      </w:r>
    </w:p>
    <w:p w:rsidR="00103DA9" w:rsidRDefault="00103DA9" w:rsidP="00103DA9"/>
    <w:p w:rsidR="00103DA9" w:rsidRPr="00103DA9" w:rsidRDefault="00103DA9" w:rsidP="00103DA9"/>
    <w:p w:rsidR="00103DA9" w:rsidRDefault="00103DA9">
      <w:pPr>
        <w:jc w:val="center"/>
        <w:rPr>
          <w:b/>
        </w:rPr>
      </w:pPr>
    </w:p>
    <w:p w:rsidR="001E2D40" w:rsidRDefault="001E2D40">
      <w:pPr>
        <w:jc w:val="center"/>
        <w:rPr>
          <w:b/>
        </w:rPr>
      </w:pPr>
    </w:p>
    <w:p w:rsidR="001E2D40" w:rsidRDefault="001E2D40">
      <w:pPr>
        <w:jc w:val="center"/>
        <w:rPr>
          <w:b/>
        </w:rPr>
      </w:pPr>
    </w:p>
    <w:p w:rsidR="001E2D40" w:rsidRDefault="001E2D40">
      <w:pPr>
        <w:jc w:val="center"/>
        <w:rPr>
          <w:b/>
        </w:rPr>
      </w:pPr>
    </w:p>
    <w:p w:rsidR="001E2D40" w:rsidRDefault="001E2D40">
      <w:pPr>
        <w:jc w:val="center"/>
        <w:rPr>
          <w:b/>
        </w:rPr>
      </w:pPr>
    </w:p>
    <w:p w:rsidR="001E2D40" w:rsidRDefault="001E2D40">
      <w:pPr>
        <w:jc w:val="center"/>
        <w:rPr>
          <w:b/>
        </w:rPr>
      </w:pPr>
    </w:p>
    <w:p w:rsidR="001E2D40" w:rsidRDefault="001E2D40">
      <w:pPr>
        <w:jc w:val="center"/>
        <w:rPr>
          <w:b/>
        </w:rPr>
      </w:pPr>
    </w:p>
    <w:p w:rsidR="001E2D40" w:rsidRDefault="001E2D40">
      <w:pPr>
        <w:jc w:val="center"/>
        <w:rPr>
          <w:b/>
        </w:rPr>
      </w:pPr>
    </w:p>
    <w:p w:rsidR="001E2D40" w:rsidRDefault="001E2D40">
      <w:pPr>
        <w:jc w:val="center"/>
        <w:rPr>
          <w:b/>
        </w:rPr>
      </w:pPr>
    </w:p>
    <w:p w:rsidR="001E2D40" w:rsidRDefault="001E2D40">
      <w:pPr>
        <w:jc w:val="center"/>
        <w:rPr>
          <w:b/>
        </w:rPr>
      </w:pPr>
    </w:p>
    <w:p w:rsidR="001E2D40" w:rsidRPr="001E2D40" w:rsidRDefault="001E2D40">
      <w:pPr>
        <w:jc w:val="center"/>
        <w:rPr>
          <w:b/>
        </w:rPr>
      </w:pPr>
      <w:r w:rsidRPr="001E2D40">
        <w:rPr>
          <w:rFonts w:cs="Arial"/>
          <w:shd w:val="clear" w:color="auto" w:fill="FFFFFF"/>
        </w:rPr>
        <w:t>Serdecznie</w:t>
      </w:r>
      <w:r w:rsidRPr="001E2D40">
        <w:rPr>
          <w:rFonts w:ascii="Arial" w:hAnsi="Arial" w:cs="Arial"/>
          <w:shd w:val="clear" w:color="auto" w:fill="FFFFFF"/>
        </w:rPr>
        <w:t> </w:t>
      </w:r>
      <w:r w:rsidRPr="001E2D40">
        <w:rPr>
          <w:rStyle w:val="Uwydatnienie"/>
          <w:rFonts w:cs="Arial"/>
          <w:b/>
          <w:bCs/>
          <w:i w:val="0"/>
          <w:iCs w:val="0"/>
          <w:shd w:val="clear" w:color="auto" w:fill="FFFFFF"/>
        </w:rPr>
        <w:t>dziękujemy</w:t>
      </w:r>
      <w:r w:rsidRPr="001E2D40">
        <w:rPr>
          <w:rFonts w:ascii="Arial" w:hAnsi="Arial" w:cs="Arial"/>
          <w:shd w:val="clear" w:color="auto" w:fill="FFFFFF"/>
        </w:rPr>
        <w:t> </w:t>
      </w:r>
      <w:r w:rsidRPr="001E2D40">
        <w:rPr>
          <w:rFonts w:cs="Arial"/>
          <w:shd w:val="clear" w:color="auto" w:fill="FFFFFF"/>
        </w:rPr>
        <w:t>za czas poświęcony na</w:t>
      </w:r>
      <w:r w:rsidRPr="001E2D40">
        <w:rPr>
          <w:rFonts w:ascii="Arial" w:hAnsi="Arial" w:cs="Arial"/>
          <w:shd w:val="clear" w:color="auto" w:fill="FFFFFF"/>
        </w:rPr>
        <w:t> </w:t>
      </w:r>
      <w:r w:rsidRPr="001E2D40">
        <w:rPr>
          <w:rStyle w:val="Uwydatnienie"/>
          <w:rFonts w:cs="Arial"/>
          <w:b/>
          <w:bCs/>
          <w:i w:val="0"/>
          <w:iCs w:val="0"/>
          <w:shd w:val="clear" w:color="auto" w:fill="FFFFFF"/>
        </w:rPr>
        <w:t>wypełnienie ankiety</w:t>
      </w:r>
      <w:r w:rsidRPr="001E2D40">
        <w:rPr>
          <w:rFonts w:ascii="Arial" w:hAnsi="Arial" w:cs="Arial"/>
          <w:shd w:val="clear" w:color="auto" w:fill="FFFFFF"/>
        </w:rPr>
        <w:t> </w:t>
      </w:r>
      <w:r>
        <w:rPr>
          <w:rFonts w:ascii="Arial" w:hAnsi="Arial" w:cs="Arial"/>
          <w:shd w:val="clear" w:color="auto" w:fill="FFFFFF"/>
        </w:rPr>
        <w:t>!!!</w:t>
      </w:r>
    </w:p>
    <w:sectPr w:rsidR="001E2D40" w:rsidRPr="001E2D40" w:rsidSect="001C2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olonia">
    <w:panose1 w:val="02000000000000000000"/>
    <w:charset w:val="00"/>
    <w:family w:val="modern"/>
    <w:notTrueType/>
    <w:pitch w:val="variable"/>
    <w:sig w:usb0="800000AF" w:usb1="5200205B" w:usb2="04000000" w:usb3="00000000" w:csb0="0000008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311"/>
    <w:multiLevelType w:val="hybridMultilevel"/>
    <w:tmpl w:val="6366C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4B3B"/>
    <w:multiLevelType w:val="hybridMultilevel"/>
    <w:tmpl w:val="AA2AB3F8"/>
    <w:lvl w:ilvl="0" w:tplc="CDC0C7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5372B"/>
    <w:multiLevelType w:val="hybridMultilevel"/>
    <w:tmpl w:val="3C90C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47D89"/>
    <w:multiLevelType w:val="hybridMultilevel"/>
    <w:tmpl w:val="16E6B8E4"/>
    <w:lvl w:ilvl="0" w:tplc="A6E667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F240D"/>
    <w:multiLevelType w:val="hybridMultilevel"/>
    <w:tmpl w:val="8B00E2F6"/>
    <w:lvl w:ilvl="0" w:tplc="CDC0C7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D33E81"/>
    <w:multiLevelType w:val="hybridMultilevel"/>
    <w:tmpl w:val="B70027C8"/>
    <w:lvl w:ilvl="0" w:tplc="1B644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2E33ED"/>
    <w:multiLevelType w:val="hybridMultilevel"/>
    <w:tmpl w:val="7C5E9892"/>
    <w:lvl w:ilvl="0" w:tplc="18E8C106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63D36CD0"/>
    <w:multiLevelType w:val="hybridMultilevel"/>
    <w:tmpl w:val="F3360608"/>
    <w:lvl w:ilvl="0" w:tplc="E32EFC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69D67A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03746EF"/>
    <w:multiLevelType w:val="hybridMultilevel"/>
    <w:tmpl w:val="AFDC1258"/>
    <w:lvl w:ilvl="0" w:tplc="BFBC1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6E3139"/>
    <w:multiLevelType w:val="hybridMultilevel"/>
    <w:tmpl w:val="327A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A9"/>
    <w:rsid w:val="00023188"/>
    <w:rsid w:val="00043AA2"/>
    <w:rsid w:val="000E2C93"/>
    <w:rsid w:val="00103DA9"/>
    <w:rsid w:val="001352EE"/>
    <w:rsid w:val="001B11E8"/>
    <w:rsid w:val="001C28CD"/>
    <w:rsid w:val="001E1E4A"/>
    <w:rsid w:val="001E2D40"/>
    <w:rsid w:val="00920132"/>
    <w:rsid w:val="009770E6"/>
    <w:rsid w:val="00AA0942"/>
    <w:rsid w:val="00C6529F"/>
    <w:rsid w:val="00C7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AA942-B738-46CC-A8B1-0B1A8CEF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olonia" w:eastAsiaTheme="minorHAnsi" w:hAnsi="Apolonia" w:cs="Tahoma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2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0132"/>
    <w:pPr>
      <w:ind w:left="720"/>
      <w:contextualSpacing/>
    </w:pPr>
  </w:style>
  <w:style w:type="table" w:styleId="Tabela-Siatka">
    <w:name w:val="Table Grid"/>
    <w:basedOn w:val="Standardowy"/>
    <w:uiPriority w:val="59"/>
    <w:rsid w:val="0092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1E2D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76FB0-40D1-4370-AB73-518AA526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omanska</dc:creator>
  <cp:lastModifiedBy>Izabela Mazurkiewicz</cp:lastModifiedBy>
  <cp:revision>2</cp:revision>
  <cp:lastPrinted>2019-01-07T12:28:00Z</cp:lastPrinted>
  <dcterms:created xsi:type="dcterms:W3CDTF">2019-01-07T12:28:00Z</dcterms:created>
  <dcterms:modified xsi:type="dcterms:W3CDTF">2019-01-07T12:28:00Z</dcterms:modified>
</cp:coreProperties>
</file>